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0F" w:rsidRPr="00E517AC" w:rsidRDefault="00642A0D" w:rsidP="003B25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32"/>
          <w:lang w:eastAsia="fr-FR" w:bidi="my-MM"/>
        </w:rPr>
        <w:drawing>
          <wp:inline distT="0" distB="0" distL="0" distR="0" wp14:anchorId="38C76A38" wp14:editId="5542C8E0">
            <wp:extent cx="857229" cy="871637"/>
            <wp:effectExtent l="0" t="0" r="635" b="5080"/>
            <wp:docPr id="3" name="Image 3" descr="C:\Users\REGINE\Documents\LOGOS USV\logo_lescerfs_USV -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NE\Documents\LOGOS USV\logo_lescerfs_USV - 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50" cy="8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0"/>
          <w:szCs w:val="40"/>
        </w:rPr>
        <w:t xml:space="preserve">   </w:t>
      </w:r>
      <w:r w:rsidR="00E517AC" w:rsidRPr="00E517AC">
        <w:rPr>
          <w:rFonts w:ascii="Comic Sans MS" w:hAnsi="Comic Sans MS" w:cs="Times New Roman"/>
          <w:b/>
          <w:sz w:val="40"/>
          <w:szCs w:val="40"/>
        </w:rPr>
        <w:t>FICHE INSCRIPTION</w:t>
      </w:r>
      <w:r w:rsidR="00E517AC" w:rsidRPr="00E517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91569">
        <w:rPr>
          <w:rFonts w:ascii="Times New Roman" w:hAnsi="Times New Roman" w:cs="Times New Roman"/>
          <w:b/>
          <w:sz w:val="40"/>
          <w:szCs w:val="40"/>
        </w:rPr>
        <w:t>2019/2020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noProof/>
          <w:lang w:eastAsia="fr-FR" w:bidi="my-MM"/>
        </w:rPr>
        <w:drawing>
          <wp:inline distT="0" distB="0" distL="0" distR="0" wp14:anchorId="3FF10C1D" wp14:editId="1D6A94BF">
            <wp:extent cx="1265802" cy="847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7689" cy="8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3C" w:rsidRDefault="001109A6" w:rsidP="003B25C0">
      <w:pPr>
        <w:jc w:val="center"/>
        <w:rPr>
          <w:sz w:val="28"/>
          <w:szCs w:val="28"/>
        </w:rPr>
      </w:pPr>
      <w:r w:rsidRPr="003B25C0">
        <w:rPr>
          <w:sz w:val="28"/>
          <w:szCs w:val="28"/>
        </w:rPr>
        <w:t>UN</w:t>
      </w:r>
      <w:r w:rsidR="00E517AC" w:rsidRPr="003B25C0">
        <w:rPr>
          <w:sz w:val="28"/>
          <w:szCs w:val="28"/>
        </w:rPr>
        <w:t>ION SPORTIVE DU VESINET – Section Basket</w:t>
      </w:r>
    </w:p>
    <w:p w:rsidR="00E91569" w:rsidRDefault="00E91569" w:rsidP="003B25C0">
      <w:pPr>
        <w:jc w:val="center"/>
        <w:rPr>
          <w:sz w:val="28"/>
          <w:szCs w:val="28"/>
        </w:rPr>
      </w:pPr>
      <w:r w:rsidRPr="00950AF1">
        <w:rPr>
          <w:b/>
          <w:sz w:val="28"/>
          <w:szCs w:val="28"/>
        </w:rPr>
        <w:t xml:space="preserve">Notre site web : </w:t>
      </w:r>
      <w:hyperlink r:id="rId7" w:history="1">
        <w:r w:rsidRPr="00950AF1">
          <w:rPr>
            <w:rStyle w:val="Lienhypertexte"/>
            <w:b/>
            <w:sz w:val="28"/>
            <w:szCs w:val="28"/>
          </w:rPr>
          <w:t>www.vesinet.basket.fr</w:t>
        </w:r>
      </w:hyperlink>
      <w:r w:rsidRPr="00950AF1">
        <w:rPr>
          <w:b/>
          <w:sz w:val="28"/>
          <w:szCs w:val="28"/>
        </w:rPr>
        <w:t xml:space="preserve"> –</w:t>
      </w:r>
      <w:r w:rsidRPr="00950AF1">
        <w:rPr>
          <w:sz w:val="28"/>
          <w:szCs w:val="28"/>
        </w:rPr>
        <w:t xml:space="preserve">email : </w:t>
      </w:r>
      <w:r w:rsidR="001C267D">
        <w:rPr>
          <w:sz w:val="28"/>
          <w:szCs w:val="28"/>
        </w:rPr>
        <w:t>inscriptionsusv7</w:t>
      </w:r>
      <w:r w:rsidRPr="00950AF1">
        <w:rPr>
          <w:sz w:val="28"/>
          <w:szCs w:val="28"/>
        </w:rPr>
        <w:t>8@gmail.com</w:t>
      </w:r>
    </w:p>
    <w:p w:rsidR="003F0D9E" w:rsidRDefault="00EE4E3C" w:rsidP="00EE4E3C">
      <w:pPr>
        <w:rPr>
          <w:rFonts w:ascii="Comic Sans MS" w:hAnsi="Comic Sans MS"/>
        </w:rPr>
      </w:pPr>
      <w:r w:rsidRPr="00950AF1">
        <w:rPr>
          <w:rFonts w:ascii="Comic Sans MS" w:hAnsi="Comic Sans MS"/>
          <w:b/>
          <w:sz w:val="28"/>
          <w:szCs w:val="28"/>
        </w:rPr>
        <w:t xml:space="preserve">NOM </w:t>
      </w:r>
      <w:r w:rsidR="00E517AC">
        <w:rPr>
          <w:rFonts w:ascii="Comic Sans MS" w:hAnsi="Comic Sans MS"/>
        </w:rPr>
        <w:t>:</w:t>
      </w:r>
      <w:r w:rsidRPr="00E517AC">
        <w:rPr>
          <w:rFonts w:ascii="Comic Sans MS" w:hAnsi="Comic Sans MS"/>
        </w:rPr>
        <w:t xml:space="preserve"> </w:t>
      </w:r>
      <w:r w:rsidR="00E517AC">
        <w:rPr>
          <w:rFonts w:ascii="Comic Sans MS" w:hAnsi="Comic Sans MS"/>
        </w:rPr>
        <w:t>……………………………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r w:rsidR="00E517AC" w:rsidRPr="00950AF1">
        <w:rPr>
          <w:rFonts w:ascii="Comic Sans MS" w:hAnsi="Comic Sans MS"/>
          <w:b/>
        </w:rPr>
        <w:t>PRENOM </w:t>
      </w:r>
      <w:r w:rsidR="00E517AC">
        <w:rPr>
          <w:rFonts w:ascii="Comic Sans MS" w:hAnsi="Comic Sans MS"/>
        </w:rPr>
        <w:t>:</w:t>
      </w:r>
      <w:r w:rsidR="00164CA2">
        <w:rPr>
          <w:rFonts w:ascii="Comic Sans MS" w:hAnsi="Comic Sans MS"/>
        </w:rPr>
        <w:t>………………………………</w:t>
      </w:r>
      <w:r w:rsidR="003F0D9E">
        <w:rPr>
          <w:rFonts w:ascii="Comic Sans MS" w:hAnsi="Comic Sans MS"/>
        </w:rPr>
        <w:t>………………</w:t>
      </w:r>
      <w:r w:rsidR="00164CA2">
        <w:rPr>
          <w:rFonts w:ascii="Comic Sans MS" w:hAnsi="Comic Sans MS"/>
        </w:rPr>
        <w:t>…</w:t>
      </w:r>
    </w:p>
    <w:p w:rsidR="00232A61" w:rsidRDefault="00EE4E3C" w:rsidP="00EE4E3C">
      <w:pPr>
        <w:rPr>
          <w:rFonts w:ascii="Comic Sans MS" w:hAnsi="Comic Sans MS"/>
        </w:rPr>
      </w:pPr>
      <w:r w:rsidRPr="00E517AC">
        <w:rPr>
          <w:rFonts w:ascii="Comic Sans MS" w:hAnsi="Comic Sans MS"/>
        </w:rPr>
        <w:t xml:space="preserve">NOM des parents (si </w:t>
      </w:r>
      <w:proofErr w:type="spellStart"/>
      <w:r w:rsidRPr="00E517AC">
        <w:rPr>
          <w:rFonts w:ascii="Comic Sans MS" w:hAnsi="Comic Sans MS"/>
        </w:rPr>
        <w:t>different</w:t>
      </w:r>
      <w:proofErr w:type="spellEnd"/>
      <w:r w:rsidRPr="00E517AC">
        <w:rPr>
          <w:rFonts w:ascii="Comic Sans MS" w:hAnsi="Comic Sans MS"/>
        </w:rPr>
        <w:t>)</w:t>
      </w:r>
      <w:r w:rsidR="00E517AC">
        <w:rPr>
          <w:rFonts w:ascii="Comic Sans MS" w:hAnsi="Comic Sans MS"/>
        </w:rPr>
        <w:t> :</w:t>
      </w:r>
      <w:r w:rsidR="00232A61">
        <w:rPr>
          <w:rFonts w:ascii="Comic Sans MS" w:hAnsi="Comic Sans MS"/>
        </w:rPr>
        <w:t> ……………………………………………………………………………………………………</w:t>
      </w:r>
      <w:r w:rsidR="003F0D9E">
        <w:rPr>
          <w:rFonts w:ascii="Comic Sans MS" w:hAnsi="Comic Sans MS"/>
        </w:rPr>
        <w:t>………………</w:t>
      </w:r>
      <w:r w:rsidR="00232A61">
        <w:rPr>
          <w:rFonts w:ascii="Comic Sans MS" w:hAnsi="Comic Sans MS"/>
        </w:rPr>
        <w:t>…..</w:t>
      </w:r>
    </w:p>
    <w:p w:rsidR="003F0D9E" w:rsidRDefault="00232A61" w:rsidP="003F0D9E">
      <w:pPr>
        <w:rPr>
          <w:rFonts w:ascii="Comic Sans MS" w:hAnsi="Comic Sans MS"/>
        </w:rPr>
      </w:pPr>
      <w:r w:rsidRPr="00950AF1">
        <w:rPr>
          <w:rFonts w:ascii="Comic Sans MS" w:hAnsi="Comic Sans MS"/>
          <w:b/>
        </w:rPr>
        <w:t>A</w:t>
      </w:r>
      <w:r w:rsidR="00EE4E3C" w:rsidRPr="00950AF1">
        <w:rPr>
          <w:rFonts w:ascii="Comic Sans MS" w:hAnsi="Comic Sans MS"/>
          <w:b/>
        </w:rPr>
        <w:t>DRESSE</w:t>
      </w:r>
      <w:r w:rsidR="00E517AC" w:rsidRPr="00950AF1">
        <w:rPr>
          <w:rFonts w:ascii="Comic Sans MS" w:hAnsi="Comic Sans MS"/>
          <w:b/>
        </w:rPr>
        <w:t> :</w:t>
      </w:r>
      <w:r w:rsidR="003F0D9E" w:rsidRPr="003F0D9E">
        <w:rPr>
          <w:rFonts w:ascii="Comic Sans MS" w:hAnsi="Comic Sans MS"/>
        </w:rPr>
        <w:t xml:space="preserve"> </w:t>
      </w:r>
      <w:r w:rsidR="003F0D9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..</w:t>
      </w:r>
    </w:p>
    <w:p w:rsidR="003F0D9E" w:rsidRDefault="00EE4E3C" w:rsidP="003F0D9E">
      <w:pPr>
        <w:rPr>
          <w:rFonts w:ascii="Comic Sans MS" w:hAnsi="Comic Sans MS"/>
        </w:rPr>
      </w:pPr>
      <w:r w:rsidRPr="00950AF1">
        <w:rPr>
          <w:rFonts w:ascii="Comic Sans MS" w:hAnsi="Comic Sans MS"/>
          <w:b/>
        </w:rPr>
        <w:t>CODE POSTAL</w:t>
      </w:r>
      <w:r w:rsidR="003F0D9E">
        <w:rPr>
          <w:rFonts w:ascii="Comic Sans MS" w:hAnsi="Comic Sans MS"/>
        </w:rPr>
        <w:t> : ………………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r w:rsidRPr="00950AF1">
        <w:rPr>
          <w:rFonts w:ascii="Comic Sans MS" w:hAnsi="Comic Sans MS"/>
          <w:b/>
        </w:rPr>
        <w:t>VILLE</w:t>
      </w:r>
      <w:r w:rsidR="003F0D9E" w:rsidRPr="00950AF1">
        <w:rPr>
          <w:rFonts w:ascii="Comic Sans MS" w:hAnsi="Comic Sans MS"/>
          <w:b/>
        </w:rPr>
        <w:t> </w:t>
      </w:r>
      <w:r w:rsidR="003F0D9E">
        <w:rPr>
          <w:rFonts w:ascii="Comic Sans MS" w:hAnsi="Comic Sans MS"/>
        </w:rPr>
        <w:t>: ………………………………………………………</w:t>
      </w:r>
    </w:p>
    <w:p w:rsidR="003F0D9E" w:rsidRPr="00287DDE" w:rsidRDefault="00EE4E3C" w:rsidP="003F0D9E">
      <w:r w:rsidRPr="00950AF1">
        <w:rPr>
          <w:rFonts w:ascii="Comic Sans MS" w:hAnsi="Comic Sans MS"/>
          <w:b/>
        </w:rPr>
        <w:t xml:space="preserve">DATE DE </w:t>
      </w:r>
      <w:r w:rsidRPr="00287DDE">
        <w:rPr>
          <w:b/>
        </w:rPr>
        <w:t>NAISSANCE</w:t>
      </w:r>
      <w:r w:rsidR="003F0D9E" w:rsidRPr="00287DDE">
        <w:t> : ………………………………………………</w:t>
      </w:r>
      <w:r w:rsidR="003F0D9E" w:rsidRPr="00287DDE">
        <w:tab/>
      </w:r>
      <w:r w:rsidR="003F0D9E" w:rsidRPr="00287DDE">
        <w:tab/>
      </w:r>
      <w:proofErr w:type="spellStart"/>
      <w:r w:rsidRPr="00287DDE">
        <w:rPr>
          <w:b/>
          <w:sz w:val="24"/>
          <w:szCs w:val="24"/>
        </w:rPr>
        <w:t>Nationalite</w:t>
      </w:r>
      <w:proofErr w:type="spellEnd"/>
      <w:r w:rsidR="003F0D9E" w:rsidRPr="00287DDE">
        <w:rPr>
          <w:sz w:val="24"/>
          <w:szCs w:val="24"/>
        </w:rPr>
        <w:t> </w:t>
      </w:r>
      <w:r w:rsidR="003F0D9E" w:rsidRPr="00287DDE">
        <w:t>: ………………………………………………</w:t>
      </w:r>
    </w:p>
    <w:p w:rsidR="00287DDE" w:rsidRDefault="00287DDE" w:rsidP="003F0D9E">
      <w:pPr>
        <w:rPr>
          <w:rFonts w:ascii="Comic Sans MS" w:hAnsi="Comic Sans MS"/>
        </w:rPr>
      </w:pPr>
      <w:r w:rsidRPr="00287DDE">
        <w:rPr>
          <w:rFonts w:ascii="Comic Sans MS" w:hAnsi="Comic Sans MS"/>
          <w:b/>
          <w:sz w:val="24"/>
          <w:szCs w:val="24"/>
        </w:rPr>
        <w:t>LIEU</w:t>
      </w:r>
      <w:r w:rsidRPr="00287DDE">
        <w:rPr>
          <w:rFonts w:ascii="Comic Sans MS" w:hAnsi="Comic Sans MS"/>
          <w:sz w:val="24"/>
          <w:szCs w:val="24"/>
        </w:rPr>
        <w:t xml:space="preserve"> de Naissance</w:t>
      </w:r>
      <w:r w:rsidRPr="00287DDE">
        <w:rPr>
          <w:rFonts w:ascii="Comic Sans MS" w:hAnsi="Comic Sans MS"/>
        </w:rPr>
        <w:t> : ……………………………………………………..  ..</w:t>
      </w:r>
    </w:p>
    <w:p w:rsidR="00287DDE" w:rsidRPr="00287DDE" w:rsidRDefault="00287DDE" w:rsidP="003F0D9E">
      <w:pPr>
        <w:rPr>
          <w:rFonts w:ascii="Comic Sans MS" w:hAnsi="Comic Sans MS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  <w:gridCol w:w="2693"/>
        <w:gridCol w:w="2552"/>
      </w:tblGrid>
      <w:tr w:rsidR="00E517AC" w:rsidRPr="00E517AC" w:rsidTr="008F747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232A61" w:rsidP="003F0D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COORDONNE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PE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ME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LICENCIE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232A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D</w:t>
            </w:r>
            <w:r w:rsidR="00232A61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omic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232A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T</w:t>
            </w:r>
            <w:r w:rsidR="00232A61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rav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232A61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Mob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91569">
              <w:rPr>
                <w:rFonts w:ascii="Comic Sans MS" w:eastAsia="Times New Roman" w:hAnsi="Comic Sans MS" w:cs="Times New Roman"/>
                <w:b/>
                <w:color w:val="FF0000"/>
                <w:sz w:val="28"/>
                <w:szCs w:val="28"/>
                <w:lang w:eastAsia="fr-FR"/>
              </w:rPr>
              <w:t>E-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p w:rsidR="00E517AC" w:rsidRPr="00E517AC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lang w:eastAsia="fr-FR"/>
        </w:rPr>
      </w:pPr>
    </w:p>
    <w:p w:rsidR="00E517AC" w:rsidRPr="00287DDE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Attestation de paiement   :      oui     </w:t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        non       </w:t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</w:p>
    <w:p w:rsidR="00E517AC" w:rsidRPr="00287DDE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Attestation Carte Famille :      oui     </w:t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      </w:t>
      </w:r>
      <w:r w:rsidR="008F7473"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</w:t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 xml:space="preserve"> non       </w:t>
      </w: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sym w:font="Wingdings" w:char="F06F"/>
      </w:r>
    </w:p>
    <w:p w:rsidR="00E517AC" w:rsidRPr="00287DDE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</w:p>
    <w:p w:rsidR="00E517AC" w:rsidRPr="00287DDE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</w:pPr>
      <w:r w:rsidRPr="00287DDE">
        <w:rPr>
          <w:rFonts w:ascii="Comic Sans MS" w:eastAsia="Times New Roman" w:hAnsi="Comic Sans MS" w:cs="Times New Roman"/>
          <w:kern w:val="28"/>
          <w:sz w:val="28"/>
          <w:szCs w:val="28"/>
          <w:lang w:eastAsia="fr-FR"/>
        </w:rPr>
        <w:t>Recommandations utiles des parents (allergies, maladies, prothèses………)</w:t>
      </w:r>
    </w:p>
    <w:p w:rsidR="00D66B0D" w:rsidRDefault="00D66B0D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kern w:val="28"/>
          <w:sz w:val="24"/>
          <w:szCs w:val="24"/>
          <w:lang w:eastAsia="fr-FR"/>
        </w:rPr>
      </w:pPr>
    </w:p>
    <w:p w:rsidR="00D66B0D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</w:pPr>
      <w:r w:rsidRPr="00E91569"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  <w:t xml:space="preserve">Seuls les dossiers complets seront pris en </w:t>
      </w:r>
      <w:r w:rsidR="00E91569" w:rsidRPr="00E91569"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  <w:t>compte</w:t>
      </w:r>
    </w:p>
    <w:p w:rsidR="00287DDE" w:rsidRPr="00E91569" w:rsidRDefault="00287DDE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 w:val="36"/>
          <w:szCs w:val="28"/>
          <w:u w:val="single"/>
          <w:lang w:eastAsia="fr-FR"/>
        </w:rPr>
      </w:pPr>
    </w:p>
    <w:p w:rsidR="00D66B0D" w:rsidRPr="009910A0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</w:pPr>
      <w:r w:rsidRPr="009910A0"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  <w:t>Aucune licence ne sera faite sans règlement</w:t>
      </w:r>
      <w:r w:rsidR="008A2D4F" w:rsidRPr="009910A0"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  <w:t xml:space="preserve"> de </w:t>
      </w:r>
      <w:r w:rsidRPr="009910A0"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  <w:t>cotisation</w:t>
      </w:r>
    </w:p>
    <w:p w:rsidR="00D66B0D" w:rsidRPr="0067097E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</w:pPr>
      <w:r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>Vous pouvez adresser vos dossiers par courrier</w:t>
      </w:r>
    </w:p>
    <w:p w:rsidR="00D66B0D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</w:pPr>
      <w:r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>à Régine SIBADE  12 rue Maurice Ravel 92500 Rueil-Malmaison 06 83</w:t>
      </w:r>
      <w:r w:rsidR="00643F57"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 xml:space="preserve"> </w:t>
      </w:r>
      <w:r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>10 97 70</w:t>
      </w:r>
    </w:p>
    <w:p w:rsidR="00651A35" w:rsidRDefault="00651A35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</w:pPr>
    </w:p>
    <w:p w:rsidR="00287DDE" w:rsidRPr="00287DDE" w:rsidRDefault="00287DDE" w:rsidP="00287DDE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fr-FR"/>
        </w:rPr>
      </w:pPr>
      <w:r w:rsidRPr="00287DDE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RAPPEL</w:t>
      </w:r>
      <w:r w:rsidRPr="00287DDE">
        <w:rPr>
          <w:rFonts w:ascii="Comic Sans MS" w:eastAsia="Times New Roman" w:hAnsi="Comic Sans MS" w:cs="Times New Roman"/>
          <w:b/>
          <w:sz w:val="28"/>
          <w:szCs w:val="28"/>
          <w:lang w:eastAsia="fr-FR"/>
        </w:rPr>
        <w:t> : les parents doivent accompagner leurs enfants à l’intérieur du gymnase jusqu’à l’entraîneur - Les enfants sont sous la responsabilité des parents, jusqu’à leur prise en charge par celui-ci.</w:t>
      </w:r>
    </w:p>
    <w:p w:rsidR="00232A61" w:rsidRPr="00287DDE" w:rsidRDefault="00232A61" w:rsidP="00232A61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="Comic Sans MS" w:eastAsia="Times New Roman" w:hAnsi="Comic Sans MS" w:cs="Times New Roman"/>
          <w:b/>
          <w:noProof/>
          <w:sz w:val="28"/>
          <w:szCs w:val="28"/>
          <w:lang w:eastAsia="fr-FR"/>
        </w:rPr>
      </w:pPr>
    </w:p>
    <w:sectPr w:rsidR="00232A61" w:rsidRPr="00287DDE" w:rsidSect="00E823C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3C"/>
    <w:rsid w:val="00002496"/>
    <w:rsid w:val="001109A6"/>
    <w:rsid w:val="00164CA2"/>
    <w:rsid w:val="001C267D"/>
    <w:rsid w:val="00232A61"/>
    <w:rsid w:val="00287DDE"/>
    <w:rsid w:val="003A74A5"/>
    <w:rsid w:val="003B25C0"/>
    <w:rsid w:val="003F0D9E"/>
    <w:rsid w:val="00487F2F"/>
    <w:rsid w:val="00611572"/>
    <w:rsid w:val="00624750"/>
    <w:rsid w:val="006423A7"/>
    <w:rsid w:val="00642A0D"/>
    <w:rsid w:val="00643F57"/>
    <w:rsid w:val="00651888"/>
    <w:rsid w:val="00651A35"/>
    <w:rsid w:val="0067097E"/>
    <w:rsid w:val="00682FC9"/>
    <w:rsid w:val="006847A7"/>
    <w:rsid w:val="0085430F"/>
    <w:rsid w:val="008A2D4F"/>
    <w:rsid w:val="008F7473"/>
    <w:rsid w:val="009463E3"/>
    <w:rsid w:val="00950AF1"/>
    <w:rsid w:val="009846C2"/>
    <w:rsid w:val="009910A0"/>
    <w:rsid w:val="00A53541"/>
    <w:rsid w:val="00B248C6"/>
    <w:rsid w:val="00B56D38"/>
    <w:rsid w:val="00BC3745"/>
    <w:rsid w:val="00C37BB9"/>
    <w:rsid w:val="00C40D25"/>
    <w:rsid w:val="00C73E69"/>
    <w:rsid w:val="00D15272"/>
    <w:rsid w:val="00D66B0D"/>
    <w:rsid w:val="00D8509B"/>
    <w:rsid w:val="00E517AC"/>
    <w:rsid w:val="00E823CE"/>
    <w:rsid w:val="00E91569"/>
    <w:rsid w:val="00EC4519"/>
    <w:rsid w:val="00EE04D9"/>
    <w:rsid w:val="00EE4E3C"/>
    <w:rsid w:val="00F33302"/>
    <w:rsid w:val="00F50C8C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F31CF-253B-4352-80D4-B5064D3F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25C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B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7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1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sinet.basket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2A63-E742-4457-AC1B-FCABE1E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</dc:creator>
  <cp:lastModifiedBy>Patrick Garnier</cp:lastModifiedBy>
  <cp:revision>2</cp:revision>
  <cp:lastPrinted>2018-04-17T12:48:00Z</cp:lastPrinted>
  <dcterms:created xsi:type="dcterms:W3CDTF">2019-06-01T07:12:00Z</dcterms:created>
  <dcterms:modified xsi:type="dcterms:W3CDTF">2019-06-01T07:12:00Z</dcterms:modified>
</cp:coreProperties>
</file>